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297DF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color w:val="A20000"/>
          <w:sz w:val="22"/>
          <w:szCs w:val="22"/>
        </w:rPr>
        <w:t>XXXXX (diligenciar la ciudad)</w:t>
      </w:r>
      <w:r w:rsidRPr="003177A8">
        <w:rPr>
          <w:rFonts w:ascii="Arial" w:hAnsi="Arial" w:cs="Arial"/>
          <w:sz w:val="22"/>
          <w:szCs w:val="22"/>
        </w:rPr>
        <w:t xml:space="preserve">, </w:t>
      </w:r>
      <w:r w:rsidRPr="003177A8">
        <w:rPr>
          <w:rFonts w:ascii="Arial" w:hAnsi="Arial" w:cs="Arial"/>
          <w:color w:val="A20000"/>
          <w:sz w:val="22"/>
          <w:szCs w:val="22"/>
        </w:rPr>
        <w:t xml:space="preserve">XX </w:t>
      </w:r>
      <w:r w:rsidRPr="003177A8">
        <w:rPr>
          <w:rFonts w:ascii="Arial" w:hAnsi="Arial" w:cs="Arial"/>
          <w:sz w:val="22"/>
          <w:szCs w:val="22"/>
        </w:rPr>
        <w:t xml:space="preserve">de </w:t>
      </w:r>
      <w:r w:rsidRPr="003177A8">
        <w:rPr>
          <w:rFonts w:ascii="Arial" w:hAnsi="Arial" w:cs="Arial"/>
          <w:color w:val="A20000"/>
          <w:sz w:val="22"/>
          <w:szCs w:val="22"/>
        </w:rPr>
        <w:t>XXXXX</w:t>
      </w:r>
      <w:r w:rsidRPr="003177A8">
        <w:rPr>
          <w:rFonts w:ascii="Arial" w:hAnsi="Arial" w:cs="Arial"/>
          <w:sz w:val="22"/>
          <w:szCs w:val="22"/>
        </w:rPr>
        <w:t xml:space="preserve"> de 20</w:t>
      </w:r>
      <w:r w:rsidRPr="003177A8">
        <w:rPr>
          <w:rFonts w:ascii="Arial" w:hAnsi="Arial" w:cs="Arial"/>
          <w:color w:val="A20000"/>
          <w:sz w:val="22"/>
          <w:szCs w:val="22"/>
        </w:rPr>
        <w:t>XX</w:t>
      </w:r>
    </w:p>
    <w:p w14:paraId="7B692B3D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0CACAC37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Señores</w:t>
      </w:r>
    </w:p>
    <w:p w14:paraId="4E20896B" w14:textId="7AE31C2B" w:rsidR="006806B5" w:rsidRPr="003177A8" w:rsidRDefault="006806B5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t>UNIDAD ADMINISTRATIVA ESPECIAL CUERPO OFICIAL DE BOMBEROS DE BOGOTÁ - UAECOB</w:t>
      </w:r>
    </w:p>
    <w:p w14:paraId="5144B98B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iudad</w:t>
      </w:r>
    </w:p>
    <w:p w14:paraId="548EE402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08CE0AC1" w14:textId="4C4F0F92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t xml:space="preserve">Asunto: </w:t>
      </w:r>
      <w:r w:rsidRPr="003177A8">
        <w:rPr>
          <w:rFonts w:ascii="Arial" w:hAnsi="Arial" w:cs="Arial"/>
          <w:sz w:val="22"/>
          <w:szCs w:val="22"/>
        </w:rPr>
        <w:t>autorización de tratamiento, recolección, recepción, almacenamiento, uso, circulación, supresión, procesamiento, Compilación, transferencia o transmisión de datos personales con entidades públicas o privadas.</w:t>
      </w:r>
    </w:p>
    <w:p w14:paraId="637F4269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423AE1B" w14:textId="73735618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color w:val="A20000"/>
          <w:sz w:val="22"/>
          <w:szCs w:val="22"/>
        </w:rPr>
        <w:t>XXXXX (diligenciar el nombre del contratista tal y como aparece en el documento de identificación)</w:t>
      </w:r>
      <w:r w:rsidRPr="003177A8">
        <w:rPr>
          <w:rFonts w:ascii="Arial" w:hAnsi="Arial" w:cs="Arial"/>
          <w:sz w:val="22"/>
          <w:szCs w:val="22"/>
        </w:rPr>
        <w:t xml:space="preserve"> identificado(a) con </w:t>
      </w:r>
      <w:r w:rsidRPr="003177A8">
        <w:rPr>
          <w:rFonts w:ascii="Arial" w:hAnsi="Arial" w:cs="Arial"/>
          <w:bCs/>
          <w:color w:val="A20000"/>
          <w:sz w:val="22"/>
          <w:szCs w:val="22"/>
        </w:rPr>
        <w:t>XXXXXX</w:t>
      </w:r>
      <w:bookmarkStart w:id="0" w:name="_Hlk150009635"/>
      <w:r w:rsidR="00E94B6F" w:rsidRPr="003177A8">
        <w:rPr>
          <w:rFonts w:ascii="Arial" w:hAnsi="Arial" w:cs="Arial"/>
          <w:bCs/>
          <w:color w:val="A20000"/>
          <w:sz w:val="22"/>
          <w:szCs w:val="22"/>
        </w:rPr>
        <w:t xml:space="preserve"> (Indicar Tipo de Documento)</w:t>
      </w:r>
      <w:r w:rsidRPr="003177A8">
        <w:rPr>
          <w:rFonts w:ascii="Arial" w:hAnsi="Arial" w:cs="Arial"/>
          <w:sz w:val="22"/>
          <w:szCs w:val="22"/>
        </w:rPr>
        <w:t xml:space="preserve"> No. </w:t>
      </w:r>
      <w:r w:rsidRPr="003177A8">
        <w:rPr>
          <w:rFonts w:ascii="Arial" w:hAnsi="Arial" w:cs="Arial"/>
          <w:bCs/>
          <w:color w:val="A20000"/>
          <w:sz w:val="22"/>
          <w:szCs w:val="22"/>
        </w:rPr>
        <w:t>XXXXXX</w:t>
      </w:r>
      <w:bookmarkEnd w:id="0"/>
      <w:r w:rsidRPr="003177A8">
        <w:rPr>
          <w:rFonts w:ascii="Arial" w:hAnsi="Arial" w:cs="Arial"/>
          <w:sz w:val="22"/>
          <w:szCs w:val="22"/>
        </w:rPr>
        <w:t xml:space="preserve"> </w:t>
      </w:r>
      <w:r w:rsidRPr="003177A8">
        <w:rPr>
          <w:rFonts w:ascii="Arial" w:hAnsi="Arial" w:cs="Arial"/>
          <w:color w:val="A20000"/>
          <w:sz w:val="22"/>
          <w:szCs w:val="22"/>
        </w:rPr>
        <w:t>(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 xml:space="preserve">Señalar </w:t>
      </w:r>
      <w:r w:rsidRPr="003177A8">
        <w:rPr>
          <w:rFonts w:ascii="Arial" w:hAnsi="Arial" w:cs="Arial"/>
          <w:color w:val="A20000"/>
          <w:sz w:val="22"/>
          <w:szCs w:val="22"/>
        </w:rPr>
        <w:t>número de documento)</w:t>
      </w:r>
      <w:r w:rsidRPr="003177A8">
        <w:rPr>
          <w:rFonts w:ascii="Arial" w:hAnsi="Arial" w:cs="Arial"/>
          <w:sz w:val="22"/>
          <w:szCs w:val="22"/>
        </w:rPr>
        <w:t>, por medio del presente autorizo expresamente de manera voluntaria e informada a la Unidad Administrativa Especial Cuerpo Oficial de Bomberos de Bogotá - UAECOB, para tratar mis datos personales, acorde con la Política de Tratamiento de Datos Personales de la Unidad</w:t>
      </w:r>
      <w:r w:rsidRPr="003177A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3177A8">
        <w:rPr>
          <w:rFonts w:ascii="Arial" w:hAnsi="Arial" w:cs="Arial"/>
          <w:sz w:val="22"/>
          <w:szCs w:val="22"/>
        </w:rPr>
        <w:t xml:space="preserve"> </w:t>
      </w:r>
      <w:r w:rsidR="009A6258" w:rsidRPr="003177A8">
        <w:rPr>
          <w:rFonts w:ascii="Arial" w:hAnsi="Arial" w:cs="Arial"/>
          <w:sz w:val="22"/>
          <w:szCs w:val="22"/>
        </w:rPr>
        <w:t xml:space="preserve">- 1.2. Tratamiento de datos personales de Proveedores y Contratistas </w:t>
      </w:r>
      <w:r w:rsidRPr="003177A8">
        <w:rPr>
          <w:rFonts w:ascii="Arial" w:hAnsi="Arial" w:cs="Arial"/>
          <w:sz w:val="22"/>
          <w:szCs w:val="22"/>
        </w:rPr>
        <w:t>para los fines relacionados con su misión y funciones, en cumplimiento de la Ley 1581 de 2012 y del Decreto 1074 de 2015.</w:t>
      </w:r>
    </w:p>
    <w:p w14:paraId="17D542E3" w14:textId="7862DBB0" w:rsidR="009A6258" w:rsidRPr="003177A8" w:rsidRDefault="009A6258" w:rsidP="00192526">
      <w:pPr>
        <w:spacing w:before="158" w:line="256" w:lineRule="auto"/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Las finalidades para las cuales son utilizados los datos personales de los PROVEEDORES Y CONTRATISTAS de la UAECOB son:</w:t>
      </w:r>
    </w:p>
    <w:p w14:paraId="6B73B263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65" w:line="261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Gestionar las cuentas de cobro y/o facturas presentadas por los proveedores o los contratistas.</w:t>
      </w:r>
    </w:p>
    <w:p w14:paraId="508F7B72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Llevar un control de los aportes realizados al sistema de seguridad social por parte de los contratistas.</w:t>
      </w:r>
    </w:p>
    <w:p w14:paraId="2B7FAB71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Llevar a cabo evaluaciones y selección de proveedores potenciales.</w:t>
      </w:r>
    </w:p>
    <w:p w14:paraId="5BE0DE86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umplir con los aspectos tributarios y legales con entidades públicas y regulatorias</w:t>
      </w:r>
    </w:p>
    <w:p w14:paraId="5CC597AA" w14:textId="0C755F2A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0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ontrolar pagos por los bienes y servicios recibidos</w:t>
      </w:r>
      <w:r w:rsidR="00E94B6F" w:rsidRPr="003177A8">
        <w:rPr>
          <w:rFonts w:ascii="Arial" w:hAnsi="Arial" w:cs="Arial"/>
          <w:sz w:val="22"/>
          <w:szCs w:val="22"/>
        </w:rPr>
        <w:t xml:space="preserve"> 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>o adquiridos por la Entidad.</w:t>
      </w:r>
    </w:p>
    <w:p w14:paraId="23583E8F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Evaluar de manera cualitativa y/o cuantitativa los niveles de servicio recibidos de los proveedores.</w:t>
      </w:r>
    </w:p>
    <w:p w14:paraId="0B64B9B6" w14:textId="6099C45D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4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Realizar el control y registro contable de las obligaciones contraídas con los proveedores y los contratistas.</w:t>
      </w:r>
    </w:p>
    <w:p w14:paraId="323532B7" w14:textId="09D3841F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5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Enviar invitaciones </w:t>
      </w:r>
      <w:r w:rsidR="00E94B6F" w:rsidRPr="003177A8">
        <w:rPr>
          <w:rFonts w:ascii="Arial" w:hAnsi="Arial" w:cs="Arial"/>
          <w:color w:val="A20000"/>
          <w:sz w:val="22"/>
          <w:szCs w:val="22"/>
        </w:rPr>
        <w:t xml:space="preserve">para participar en los futuros procesos de selección </w:t>
      </w:r>
      <w:r w:rsidR="00B55A13" w:rsidRPr="003177A8">
        <w:rPr>
          <w:rFonts w:ascii="Arial" w:hAnsi="Arial" w:cs="Arial"/>
          <w:color w:val="A20000"/>
          <w:sz w:val="22"/>
          <w:szCs w:val="22"/>
        </w:rPr>
        <w:t>que adelante la Entidad,</w:t>
      </w:r>
      <w:r w:rsidRPr="003177A8">
        <w:rPr>
          <w:rFonts w:ascii="Arial" w:hAnsi="Arial" w:cs="Arial"/>
          <w:sz w:val="22"/>
          <w:szCs w:val="22"/>
        </w:rPr>
        <w:t xml:space="preserve"> </w:t>
      </w:r>
      <w:r w:rsidR="00B55A13" w:rsidRPr="003177A8">
        <w:rPr>
          <w:rFonts w:ascii="Arial" w:hAnsi="Arial" w:cs="Arial"/>
          <w:color w:val="A20000"/>
          <w:sz w:val="22"/>
          <w:szCs w:val="22"/>
        </w:rPr>
        <w:t>desde la etapa</w:t>
      </w:r>
      <w:r w:rsidRPr="003177A8">
        <w:rPr>
          <w:rFonts w:ascii="Arial" w:hAnsi="Arial" w:cs="Arial"/>
          <w:color w:val="A20000"/>
          <w:sz w:val="22"/>
          <w:szCs w:val="22"/>
        </w:rPr>
        <w:t xml:space="preserve"> precontractual</w:t>
      </w:r>
      <w:r w:rsidRPr="003177A8">
        <w:rPr>
          <w:rFonts w:ascii="Arial" w:hAnsi="Arial" w:cs="Arial"/>
          <w:sz w:val="22"/>
          <w:szCs w:val="22"/>
        </w:rPr>
        <w:t xml:space="preserve">, contractual y </w:t>
      </w:r>
      <w:proofErr w:type="spellStart"/>
      <w:r w:rsidRPr="003177A8">
        <w:rPr>
          <w:rFonts w:ascii="Arial" w:hAnsi="Arial" w:cs="Arial"/>
          <w:sz w:val="22"/>
          <w:szCs w:val="22"/>
        </w:rPr>
        <w:t>pos-contractual</w:t>
      </w:r>
      <w:proofErr w:type="spellEnd"/>
      <w:r w:rsidRPr="003177A8">
        <w:rPr>
          <w:rFonts w:ascii="Arial" w:hAnsi="Arial" w:cs="Arial"/>
          <w:sz w:val="22"/>
          <w:szCs w:val="22"/>
        </w:rPr>
        <w:t>, ejecución y supervisión de contratos.</w:t>
      </w:r>
    </w:p>
    <w:p w14:paraId="11F69909" w14:textId="79A174E8" w:rsidR="00406E5E" w:rsidRPr="003177A8" w:rsidRDefault="00406E5E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5" w:line="256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Elaboración, suscripción y seguimiento a la ejecución de los  contratos; la generación de registros,  reportes y publicación de la gestión contractual establecidos normativamente, y tramitado en el marco de las políticas y procedimientos establecidos en la UAECOB, así como el cumplimiento a los requerimientos de autoridades judiciales y entes de control interno y externo de la Entidad frente a los  contratos de prestación de servicios profesionales y de apoyo a la gestión.</w:t>
      </w:r>
    </w:p>
    <w:p w14:paraId="3DE767C7" w14:textId="77777777" w:rsidR="009A6258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Proceso de generación de factura electrónica DIAN.</w:t>
      </w:r>
    </w:p>
    <w:p w14:paraId="2F23CF29" w14:textId="115C8389" w:rsidR="00406E5E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20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Publicar la información en las plataformas requeridas por obligación legal.</w:t>
      </w:r>
    </w:p>
    <w:p w14:paraId="3075DB1F" w14:textId="77777777" w:rsidR="00192526" w:rsidRPr="003177A8" w:rsidRDefault="009A6258" w:rsidP="003177A8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 w:line="261" w:lineRule="auto"/>
        <w:ind w:left="851" w:right="45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Otra(s) establecidas en las autorizaciones que sean otorgadas por los propios proveedores y </w:t>
      </w:r>
    </w:p>
    <w:p w14:paraId="1A4B1FB9" w14:textId="748F1718" w:rsidR="009A6258" w:rsidRPr="003177A8" w:rsidRDefault="009A6258" w:rsidP="00192526">
      <w:pPr>
        <w:pStyle w:val="Prrafodelista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7" w:line="261" w:lineRule="auto"/>
        <w:ind w:left="567" w:right="45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contratistas como se describe a continuación: </w:t>
      </w:r>
      <w:r w:rsidRPr="003177A8">
        <w:rPr>
          <w:rFonts w:ascii="Arial" w:hAnsi="Arial" w:cs="Arial"/>
          <w:color w:val="A20000"/>
          <w:sz w:val="22"/>
          <w:szCs w:val="22"/>
        </w:rPr>
        <w:t>(de existir, describir otra(s) finalidades para las cuales se utilizarán sus datos personales. Si no existe otra finalidad escribir NINGUNA)</w:t>
      </w:r>
    </w:p>
    <w:p w14:paraId="2FE99355" w14:textId="77777777" w:rsidR="009A6258" w:rsidRPr="003177A8" w:rsidRDefault="009A6258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07DB143C" w14:textId="7F459F18" w:rsidR="006806B5" w:rsidRPr="003177A8" w:rsidRDefault="009A6258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  <w:r w:rsidRPr="003177A8">
        <w:rPr>
          <w:rFonts w:ascii="Arial" w:hAnsi="Arial" w:cs="Arial"/>
          <w:b/>
          <w:bCs/>
          <w:sz w:val="22"/>
          <w:szCs w:val="22"/>
        </w:rPr>
        <w:lastRenderedPageBreak/>
        <w:t>Clasificación de datos</w:t>
      </w:r>
      <w:r w:rsidR="009A198D" w:rsidRPr="003177A8">
        <w:rPr>
          <w:rFonts w:ascii="Arial" w:hAnsi="Arial" w:cs="Arial"/>
          <w:b/>
          <w:bCs/>
          <w:sz w:val="22"/>
          <w:szCs w:val="22"/>
        </w:rPr>
        <w:t xml:space="preserve"> con el fin de realizar publicación de información y datos en plataformas de obligación legal de manera pública</w:t>
      </w:r>
      <w:r w:rsidRPr="003177A8">
        <w:rPr>
          <w:rFonts w:ascii="Arial" w:hAnsi="Arial" w:cs="Arial"/>
          <w:b/>
          <w:bCs/>
          <w:sz w:val="22"/>
          <w:szCs w:val="22"/>
        </w:rPr>
        <w:t>:</w:t>
      </w:r>
    </w:p>
    <w:p w14:paraId="0DCF91EF" w14:textId="77777777" w:rsidR="00B55A13" w:rsidRPr="003177A8" w:rsidRDefault="00B55A13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12188E9D" w14:textId="5323DB00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De acuerdo a lo establecido en la Ley 1266 de 2008 y a lo sostenido por la Corte Constitucional en Sentencia T-706/14 y por la Superintendencia de Industria y Comercio, los datos personales se clasifican en diferentes categorías según su naturaleza y el nivel de acceso permitido.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público </w:t>
      </w:r>
      <w:r w:rsidRPr="003177A8">
        <w:rPr>
          <w:rFonts w:ascii="Arial" w:hAnsi="Arial" w:cs="Arial"/>
          <w:sz w:val="22"/>
          <w:szCs w:val="22"/>
        </w:rPr>
        <w:t xml:space="preserve">es aquel que la ley o la Constitución Política determinan como tal, incluyendo todos aquellos que no se consideran semiprivados o privados. Por otro lado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semiprivado </w:t>
      </w:r>
      <w:r w:rsidRPr="003177A8">
        <w:rPr>
          <w:rFonts w:ascii="Arial" w:hAnsi="Arial" w:cs="Arial"/>
          <w:sz w:val="22"/>
          <w:szCs w:val="22"/>
        </w:rPr>
        <w:t xml:space="preserve">es un dato que no tiene una naturaleza íntima, reservada ni pública, pero cuya divulgación puede interesar no solo a su titular, sino también a un sector específico o grupo de personas. En contraste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privado </w:t>
      </w:r>
      <w:r w:rsidRPr="003177A8">
        <w:rPr>
          <w:rFonts w:ascii="Arial" w:hAnsi="Arial" w:cs="Arial"/>
          <w:sz w:val="22"/>
          <w:szCs w:val="22"/>
        </w:rPr>
        <w:t xml:space="preserve">es aquel que, por su naturaleza íntima o reservada, es relevante únicamente para el titular de la información. Finalmente, un </w:t>
      </w:r>
      <w:r w:rsidRPr="003177A8">
        <w:rPr>
          <w:rFonts w:ascii="Arial" w:hAnsi="Arial" w:cs="Arial"/>
          <w:b/>
          <w:bCs/>
          <w:sz w:val="22"/>
          <w:szCs w:val="22"/>
        </w:rPr>
        <w:t xml:space="preserve">dato sensible </w:t>
      </w:r>
      <w:r w:rsidRPr="003177A8">
        <w:rPr>
          <w:rFonts w:ascii="Arial" w:hAnsi="Arial" w:cs="Arial"/>
          <w:sz w:val="22"/>
          <w:szCs w:val="22"/>
        </w:rPr>
        <w:t>es aquel que afecta la intimidad del titular y cuyo uso indebido puede generar discriminación.</w:t>
      </w:r>
    </w:p>
    <w:p w14:paraId="157E70ED" w14:textId="77777777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6C25CB50" w14:textId="3A01A989" w:rsidR="009A198D" w:rsidRPr="003177A8" w:rsidRDefault="009A198D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Teniendo en cuenta las definiciones anteriores, </w:t>
      </w:r>
      <w:r w:rsidR="007E4577" w:rsidRPr="003177A8">
        <w:rPr>
          <w:rFonts w:ascii="Arial" w:hAnsi="Arial" w:cs="Arial"/>
          <w:sz w:val="22"/>
          <w:szCs w:val="22"/>
        </w:rPr>
        <w:t xml:space="preserve">marque con una X en </w:t>
      </w:r>
      <w:r w:rsidR="009E7592" w:rsidRPr="003177A8">
        <w:rPr>
          <w:rFonts w:ascii="Arial" w:hAnsi="Arial" w:cs="Arial"/>
          <w:sz w:val="22"/>
          <w:szCs w:val="22"/>
        </w:rPr>
        <w:t xml:space="preserve">cada una de las casillas SI o NO autoriza </w:t>
      </w:r>
      <w:r w:rsidR="00585422" w:rsidRPr="003177A8">
        <w:rPr>
          <w:rFonts w:ascii="Arial" w:hAnsi="Arial" w:cs="Arial"/>
          <w:sz w:val="22"/>
          <w:szCs w:val="22"/>
        </w:rPr>
        <w:t>el cargue de los siguientes documentos</w:t>
      </w:r>
      <w:r w:rsidR="009E7592" w:rsidRPr="003177A8">
        <w:rPr>
          <w:rFonts w:ascii="Arial" w:hAnsi="Arial" w:cs="Arial"/>
          <w:sz w:val="22"/>
          <w:szCs w:val="22"/>
        </w:rPr>
        <w:t xml:space="preserve"> </w:t>
      </w:r>
      <w:r w:rsidR="00585422" w:rsidRPr="003177A8">
        <w:rPr>
          <w:rFonts w:ascii="Arial" w:hAnsi="Arial" w:cs="Arial"/>
          <w:sz w:val="22"/>
          <w:szCs w:val="22"/>
        </w:rPr>
        <w:t xml:space="preserve">en el Módulo 2. Condiciones del contrato electrónico del </w:t>
      </w:r>
      <w:proofErr w:type="spellStart"/>
      <w:r w:rsidR="009E7592" w:rsidRPr="003177A8">
        <w:rPr>
          <w:rFonts w:ascii="Arial" w:hAnsi="Arial" w:cs="Arial"/>
          <w:sz w:val="22"/>
          <w:szCs w:val="22"/>
        </w:rPr>
        <w:t>Secop</w:t>
      </w:r>
      <w:proofErr w:type="spellEnd"/>
      <w:r w:rsidR="009E7592" w:rsidRPr="003177A8">
        <w:rPr>
          <w:rFonts w:ascii="Arial" w:hAnsi="Arial" w:cs="Arial"/>
          <w:sz w:val="22"/>
          <w:szCs w:val="22"/>
        </w:rPr>
        <w:t xml:space="preserve"> II:</w:t>
      </w:r>
    </w:p>
    <w:p w14:paraId="3FA9ADB1" w14:textId="77777777" w:rsidR="00AC7DC1" w:rsidRPr="003177A8" w:rsidRDefault="00AC7DC1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136" w:type="pct"/>
        <w:jc w:val="center"/>
        <w:tblLook w:val="04A0" w:firstRow="1" w:lastRow="0" w:firstColumn="1" w:lastColumn="0" w:noHBand="0" w:noVBand="1"/>
      </w:tblPr>
      <w:tblGrid>
        <w:gridCol w:w="5637"/>
        <w:gridCol w:w="1387"/>
        <w:gridCol w:w="1901"/>
      </w:tblGrid>
      <w:tr w:rsidR="00352EB6" w:rsidRPr="003177A8" w14:paraId="69C3AFFC" w14:textId="0C04D2DD" w:rsidTr="003177A8">
        <w:trPr>
          <w:trHeight w:val="459"/>
          <w:jc w:val="center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DF086D" w14:textId="321B621E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NOMBRE DEL DOCUMENTO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301A20A2" w14:textId="512192C9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AUTORIZO CARGUE MODULO 2 EN SECOP II</w:t>
            </w:r>
          </w:p>
        </w:tc>
      </w:tr>
      <w:tr w:rsidR="00192526" w:rsidRPr="003177A8" w14:paraId="5C022740" w14:textId="77777777" w:rsidTr="003177A8">
        <w:trPr>
          <w:jc w:val="center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00152E" w14:textId="77777777" w:rsidR="00D63485" w:rsidRPr="003177A8" w:rsidRDefault="00D63485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1398610" w14:textId="3630C538" w:rsidR="00D63485" w:rsidRPr="003177A8" w:rsidRDefault="00D63485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6D8F37F" w14:textId="2C2F185B" w:rsidR="00D63485" w:rsidRPr="003177A8" w:rsidRDefault="00D63485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3177A8" w:rsidRPr="003177A8" w14:paraId="40C3834F" w14:textId="7562B11A" w:rsidTr="003177A8">
        <w:trPr>
          <w:jc w:val="center"/>
        </w:trPr>
        <w:tc>
          <w:tcPr>
            <w:tcW w:w="3158" w:type="pct"/>
            <w:tcBorders>
              <w:top w:val="single" w:sz="4" w:space="0" w:color="auto"/>
            </w:tcBorders>
            <w:vAlign w:val="center"/>
          </w:tcPr>
          <w:p w14:paraId="2E55772E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Talento no palanca </w:t>
            </w:r>
            <w:proofErr w:type="gramStart"/>
            <w:r w:rsidRPr="003177A8">
              <w:rPr>
                <w:rFonts w:ascii="Arial" w:hAnsi="Arial" w:cs="Arial"/>
                <w:sz w:val="16"/>
                <w:szCs w:val="16"/>
              </w:rPr>
              <w:t>( En</w:t>
            </w:r>
            <w:proofErr w:type="gramEnd"/>
            <w:r w:rsidRPr="003177A8">
              <w:rPr>
                <w:rFonts w:ascii="Arial" w:hAnsi="Arial" w:cs="Arial"/>
                <w:sz w:val="16"/>
                <w:szCs w:val="16"/>
              </w:rPr>
              <w:t xml:space="preserve"> los casos que aplique)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484601E5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</w:tcPr>
          <w:p w14:paraId="663132DF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54193FE8" w14:textId="08797B98" w:rsidTr="003177A8">
        <w:trPr>
          <w:jc w:val="center"/>
        </w:trPr>
        <w:tc>
          <w:tcPr>
            <w:tcW w:w="3158" w:type="pct"/>
            <w:vAlign w:val="center"/>
          </w:tcPr>
          <w:p w14:paraId="279154BA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Hoja de vida SIDEAP</w:t>
            </w:r>
          </w:p>
        </w:tc>
        <w:tc>
          <w:tcPr>
            <w:tcW w:w="777" w:type="pct"/>
          </w:tcPr>
          <w:p w14:paraId="1F7E874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7871CE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4E39AAE" w14:textId="556BD973" w:rsidTr="003177A8">
        <w:trPr>
          <w:trHeight w:val="242"/>
          <w:jc w:val="center"/>
        </w:trPr>
        <w:tc>
          <w:tcPr>
            <w:tcW w:w="3158" w:type="pct"/>
            <w:vAlign w:val="center"/>
          </w:tcPr>
          <w:p w14:paraId="67B5843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Fotocopia de la Cedula de Ciudadanía </w:t>
            </w:r>
          </w:p>
        </w:tc>
        <w:tc>
          <w:tcPr>
            <w:tcW w:w="777" w:type="pct"/>
          </w:tcPr>
          <w:p w14:paraId="65A9F9D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581F855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247FB248" w14:textId="06208968" w:rsidTr="003177A8">
        <w:trPr>
          <w:trHeight w:val="232"/>
          <w:jc w:val="center"/>
        </w:trPr>
        <w:tc>
          <w:tcPr>
            <w:tcW w:w="3158" w:type="pct"/>
            <w:vAlign w:val="center"/>
          </w:tcPr>
          <w:p w14:paraId="6AB1E7AA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Situación Militar Definida (Hombres menores de 50 años) </w:t>
            </w:r>
          </w:p>
        </w:tc>
        <w:tc>
          <w:tcPr>
            <w:tcW w:w="777" w:type="pct"/>
          </w:tcPr>
          <w:p w14:paraId="319B0E4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9441AE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6018D64" w14:textId="34C995CB" w:rsidTr="003177A8">
        <w:trPr>
          <w:jc w:val="center"/>
        </w:trPr>
        <w:tc>
          <w:tcPr>
            <w:tcW w:w="3158" w:type="pct"/>
            <w:vAlign w:val="center"/>
          </w:tcPr>
          <w:p w14:paraId="51E72AA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ertificado médico de salud ocupacional</w:t>
            </w:r>
          </w:p>
        </w:tc>
        <w:tc>
          <w:tcPr>
            <w:tcW w:w="777" w:type="pct"/>
          </w:tcPr>
          <w:p w14:paraId="538D123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484603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D70F7DE" w14:textId="556C0528" w:rsidTr="003177A8">
        <w:trPr>
          <w:jc w:val="center"/>
        </w:trPr>
        <w:tc>
          <w:tcPr>
            <w:tcW w:w="3158" w:type="pct"/>
            <w:vAlign w:val="center"/>
          </w:tcPr>
          <w:p w14:paraId="649A305C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Afiliaciones al Sistema de Seguridad Social (EPS y PENSIONES)</w:t>
            </w:r>
          </w:p>
        </w:tc>
        <w:tc>
          <w:tcPr>
            <w:tcW w:w="777" w:type="pct"/>
          </w:tcPr>
          <w:p w14:paraId="264F5B5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C0EADF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E61777A" w14:textId="4A33CB4B" w:rsidTr="003177A8">
        <w:trPr>
          <w:jc w:val="center"/>
        </w:trPr>
        <w:tc>
          <w:tcPr>
            <w:tcW w:w="3158" w:type="pct"/>
            <w:vAlign w:val="center"/>
          </w:tcPr>
          <w:p w14:paraId="01E1EDDF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Declaración Juramenta Bienes y Rentas y Actividad Económica Privada SIDEAP</w:t>
            </w:r>
          </w:p>
        </w:tc>
        <w:tc>
          <w:tcPr>
            <w:tcW w:w="777" w:type="pct"/>
          </w:tcPr>
          <w:p w14:paraId="323B0CA9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400AE6CB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2FD4E4E3" w14:textId="7D44DED2" w:rsidTr="003177A8">
        <w:trPr>
          <w:jc w:val="center"/>
        </w:trPr>
        <w:tc>
          <w:tcPr>
            <w:tcW w:w="3158" w:type="pct"/>
            <w:vAlign w:val="center"/>
          </w:tcPr>
          <w:p w14:paraId="1C31531F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Declaración de Bienes y Rentas y Registro de Conflicto de Intereses SIGEP y SIDEAP </w:t>
            </w:r>
            <w:proofErr w:type="gramStart"/>
            <w:r w:rsidRPr="003177A8">
              <w:rPr>
                <w:rFonts w:ascii="Arial" w:hAnsi="Arial" w:cs="Arial"/>
                <w:sz w:val="16"/>
                <w:szCs w:val="16"/>
              </w:rPr>
              <w:t>( Si</w:t>
            </w:r>
            <w:proofErr w:type="gramEnd"/>
            <w:r w:rsidRPr="003177A8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777" w:type="pct"/>
          </w:tcPr>
          <w:p w14:paraId="0CD05837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56251FC4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F363AB3" w14:textId="6940773F" w:rsidTr="003177A8">
        <w:trPr>
          <w:jc w:val="center"/>
        </w:trPr>
        <w:tc>
          <w:tcPr>
            <w:tcW w:w="3158" w:type="pct"/>
            <w:vAlign w:val="center"/>
          </w:tcPr>
          <w:p w14:paraId="155DA711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Registro de Deudores Alimentarios Morosos (REDAM)</w:t>
            </w:r>
          </w:p>
        </w:tc>
        <w:tc>
          <w:tcPr>
            <w:tcW w:w="777" w:type="pct"/>
          </w:tcPr>
          <w:p w14:paraId="07241B4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92B8BF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3884FB8" w14:textId="46A49782" w:rsidTr="003177A8">
        <w:trPr>
          <w:jc w:val="center"/>
        </w:trPr>
        <w:tc>
          <w:tcPr>
            <w:tcW w:w="3158" w:type="pct"/>
            <w:vAlign w:val="center"/>
          </w:tcPr>
          <w:p w14:paraId="2E768D57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tabs>
                <w:tab w:val="left" w:pos="306"/>
              </w:tabs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Formato diligenciado conflicto de interés persona natural o jurídica, de conformidad con lo indicado en la Ley 2013 de 2019</w:t>
            </w:r>
          </w:p>
        </w:tc>
        <w:tc>
          <w:tcPr>
            <w:tcW w:w="777" w:type="pct"/>
          </w:tcPr>
          <w:p w14:paraId="3E51CF3E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35532D7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8F9DC1E" w14:textId="668C290F" w:rsidTr="003177A8">
        <w:trPr>
          <w:jc w:val="center"/>
        </w:trPr>
        <w:tc>
          <w:tcPr>
            <w:tcW w:w="3158" w:type="pct"/>
            <w:vAlign w:val="center"/>
          </w:tcPr>
          <w:p w14:paraId="7F6729A5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RUT y RIT</w:t>
            </w:r>
          </w:p>
        </w:tc>
        <w:tc>
          <w:tcPr>
            <w:tcW w:w="777" w:type="pct"/>
          </w:tcPr>
          <w:p w14:paraId="2377E0D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A10252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8A0AC80" w14:textId="486F0B6F" w:rsidTr="003177A8">
        <w:trPr>
          <w:trHeight w:val="142"/>
          <w:jc w:val="center"/>
        </w:trPr>
        <w:tc>
          <w:tcPr>
            <w:tcW w:w="3158" w:type="pct"/>
            <w:vAlign w:val="center"/>
          </w:tcPr>
          <w:p w14:paraId="347E4B55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ertificación Bancaria</w:t>
            </w:r>
          </w:p>
        </w:tc>
        <w:tc>
          <w:tcPr>
            <w:tcW w:w="777" w:type="pct"/>
          </w:tcPr>
          <w:p w14:paraId="379FCDA3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716843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BBB0391" w14:textId="65DB9C47" w:rsidTr="003177A8">
        <w:trPr>
          <w:jc w:val="center"/>
        </w:trPr>
        <w:tc>
          <w:tcPr>
            <w:tcW w:w="3158" w:type="pct"/>
            <w:vAlign w:val="center"/>
          </w:tcPr>
          <w:p w14:paraId="17066C84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Formato de Afiliación a la ARL </w:t>
            </w:r>
          </w:p>
        </w:tc>
        <w:tc>
          <w:tcPr>
            <w:tcW w:w="777" w:type="pct"/>
          </w:tcPr>
          <w:p w14:paraId="00F5AB58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35074F9F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8C67255" w14:textId="74865BF4" w:rsidTr="003177A8">
        <w:trPr>
          <w:jc w:val="center"/>
        </w:trPr>
        <w:tc>
          <w:tcPr>
            <w:tcW w:w="3158" w:type="pct"/>
            <w:vAlign w:val="center"/>
          </w:tcPr>
          <w:p w14:paraId="0084BF27" w14:textId="77777777" w:rsidR="00585422" w:rsidRPr="003177A8" w:rsidRDefault="00585422" w:rsidP="003177A8">
            <w:pPr>
              <w:pStyle w:val="Prrafodelista"/>
              <w:numPr>
                <w:ilvl w:val="0"/>
                <w:numId w:val="23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Tarjeta profesional o su equivalente si aplica</w:t>
            </w:r>
          </w:p>
        </w:tc>
        <w:tc>
          <w:tcPr>
            <w:tcW w:w="777" w:type="pct"/>
          </w:tcPr>
          <w:p w14:paraId="5042410D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61828DA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2F44E39" w14:textId="68807291" w:rsidTr="003177A8">
        <w:trPr>
          <w:jc w:val="center"/>
        </w:trPr>
        <w:tc>
          <w:tcPr>
            <w:tcW w:w="3158" w:type="pct"/>
            <w:vAlign w:val="center"/>
          </w:tcPr>
          <w:p w14:paraId="101CDBDB" w14:textId="77777777" w:rsidR="00585422" w:rsidRPr="003177A8" w:rsidRDefault="00585422" w:rsidP="00192526">
            <w:pPr>
              <w:pStyle w:val="Prrafodelista"/>
              <w:numPr>
                <w:ilvl w:val="0"/>
                <w:numId w:val="23"/>
              </w:numPr>
              <w:ind w:left="306" w:right="45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Vigencia y Antecedentes de la tarjeta profesional</w:t>
            </w:r>
          </w:p>
        </w:tc>
        <w:tc>
          <w:tcPr>
            <w:tcW w:w="777" w:type="pct"/>
          </w:tcPr>
          <w:p w14:paraId="25442962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2B8020A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33DA6BF" w14:textId="0832F98D" w:rsidTr="003177A8">
        <w:trPr>
          <w:jc w:val="center"/>
        </w:trPr>
        <w:tc>
          <w:tcPr>
            <w:tcW w:w="3158" w:type="pct"/>
            <w:vAlign w:val="center"/>
          </w:tcPr>
          <w:p w14:paraId="3169AE55" w14:textId="77777777" w:rsidR="00585422" w:rsidRPr="003177A8" w:rsidRDefault="00585422" w:rsidP="00192526">
            <w:pPr>
              <w:pStyle w:val="Prrafodelista"/>
              <w:numPr>
                <w:ilvl w:val="0"/>
                <w:numId w:val="23"/>
              </w:numPr>
              <w:ind w:left="306" w:right="45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Caracterización de la población</w:t>
            </w:r>
          </w:p>
        </w:tc>
        <w:tc>
          <w:tcPr>
            <w:tcW w:w="777" w:type="pct"/>
          </w:tcPr>
          <w:p w14:paraId="7F47DEDC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</w:tcPr>
          <w:p w14:paraId="269C4761" w14:textId="77777777" w:rsidR="00585422" w:rsidRPr="003177A8" w:rsidRDefault="00585422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CC2AB" w14:textId="77777777" w:rsidR="00AE4B06" w:rsidRDefault="00AE4B06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1A1264F6" w14:textId="230AB55F" w:rsidR="007E4577" w:rsidRPr="003177A8" w:rsidRDefault="007E4577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 xml:space="preserve">Así mismo, marque con una X en cada una de las casillas SI o NO autoriza el cargue de los siguientes documentos en el Módulo 5. Condiciones del contrato electrónico del </w:t>
      </w:r>
      <w:proofErr w:type="spellStart"/>
      <w:r w:rsidRPr="003177A8">
        <w:rPr>
          <w:rFonts w:ascii="Arial" w:hAnsi="Arial" w:cs="Arial"/>
          <w:sz w:val="22"/>
          <w:szCs w:val="22"/>
        </w:rPr>
        <w:t>Secop</w:t>
      </w:r>
      <w:proofErr w:type="spellEnd"/>
      <w:r w:rsidRPr="003177A8">
        <w:rPr>
          <w:rFonts w:ascii="Arial" w:hAnsi="Arial" w:cs="Arial"/>
          <w:sz w:val="22"/>
          <w:szCs w:val="22"/>
        </w:rPr>
        <w:t xml:space="preserve"> II:</w:t>
      </w:r>
    </w:p>
    <w:p w14:paraId="1F9192B2" w14:textId="2E267802" w:rsidR="007E4577" w:rsidRDefault="007E4577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14D6A671" w14:textId="09BBFBFF" w:rsidR="00AE4B06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0BBF08EE" w14:textId="3AC65B24" w:rsidR="00AE4B06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66A35542" w14:textId="77777777" w:rsidR="00AE4B06" w:rsidRPr="003177A8" w:rsidRDefault="00AE4B06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4338" w:type="pct"/>
        <w:jc w:val="center"/>
        <w:tblLook w:val="04A0" w:firstRow="1" w:lastRow="0" w:firstColumn="1" w:lastColumn="0" w:noHBand="0" w:noVBand="1"/>
      </w:tblPr>
      <w:tblGrid>
        <w:gridCol w:w="6261"/>
        <w:gridCol w:w="1623"/>
        <w:gridCol w:w="1477"/>
      </w:tblGrid>
      <w:tr w:rsidR="00352EB6" w:rsidRPr="003177A8" w14:paraId="01A9EC79" w14:textId="77777777" w:rsidTr="00352EB6">
        <w:trPr>
          <w:trHeight w:val="506"/>
          <w:jc w:val="center"/>
        </w:trPr>
        <w:tc>
          <w:tcPr>
            <w:tcW w:w="3344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871A59" w14:textId="77777777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OMBRE DEL DOCUMENT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90A77FC" w14:textId="6EBFAE46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sz w:val="16"/>
                <w:szCs w:val="16"/>
              </w:rPr>
              <w:t>AUTORIZO CARGUE MODULO 5 EN SECOP II</w:t>
            </w:r>
          </w:p>
        </w:tc>
      </w:tr>
      <w:tr w:rsidR="00352EB6" w:rsidRPr="003177A8" w14:paraId="4A070FA0" w14:textId="77777777" w:rsidTr="00352EB6">
        <w:trPr>
          <w:jc w:val="center"/>
        </w:trPr>
        <w:tc>
          <w:tcPr>
            <w:tcW w:w="3344" w:type="pct"/>
            <w:vMerge/>
            <w:shd w:val="clear" w:color="auto" w:fill="D0CECE" w:themeFill="background2" w:themeFillShade="E6"/>
            <w:vAlign w:val="center"/>
          </w:tcPr>
          <w:p w14:paraId="6EE17CFA" w14:textId="77777777" w:rsidR="00352EB6" w:rsidRPr="003177A8" w:rsidRDefault="00352EB6" w:rsidP="00192526">
            <w:pPr>
              <w:ind w:left="567" w:right="4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84644D" w14:textId="77777777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108CF58" w14:textId="77777777" w:rsidR="00352EB6" w:rsidRPr="003177A8" w:rsidRDefault="00352EB6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177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O</w:t>
            </w:r>
          </w:p>
        </w:tc>
      </w:tr>
      <w:tr w:rsidR="003177A8" w:rsidRPr="003177A8" w14:paraId="64B39C0E" w14:textId="77777777" w:rsidTr="00352EB6">
        <w:trPr>
          <w:jc w:val="center"/>
        </w:trPr>
        <w:tc>
          <w:tcPr>
            <w:tcW w:w="3344" w:type="pct"/>
            <w:tcBorders>
              <w:top w:val="single" w:sz="4" w:space="0" w:color="auto"/>
            </w:tcBorders>
            <w:vAlign w:val="center"/>
          </w:tcPr>
          <w:p w14:paraId="55EF5BE8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ones Laborales 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5AA5AB2C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0A4934C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7A99C42" w14:textId="77777777" w:rsidTr="00352EB6">
        <w:trPr>
          <w:jc w:val="center"/>
        </w:trPr>
        <w:tc>
          <w:tcPr>
            <w:tcW w:w="3344" w:type="pct"/>
            <w:vAlign w:val="center"/>
          </w:tcPr>
          <w:p w14:paraId="5976AFEF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ones Académicas </w:t>
            </w:r>
          </w:p>
        </w:tc>
        <w:tc>
          <w:tcPr>
            <w:tcW w:w="867" w:type="pct"/>
          </w:tcPr>
          <w:p w14:paraId="39483E6A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238F3323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461CAF64" w14:textId="77777777" w:rsidTr="00352EB6">
        <w:trPr>
          <w:jc w:val="center"/>
        </w:trPr>
        <w:tc>
          <w:tcPr>
            <w:tcW w:w="3344" w:type="pct"/>
            <w:vAlign w:val="center"/>
          </w:tcPr>
          <w:p w14:paraId="50DC61F3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</w:t>
            </w: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Boletín de responsables Fiscales de la Contraloría General de la Persona Natural. </w:t>
            </w:r>
          </w:p>
        </w:tc>
        <w:tc>
          <w:tcPr>
            <w:tcW w:w="867" w:type="pct"/>
          </w:tcPr>
          <w:p w14:paraId="31A6762E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5A108073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18BE6DA1" w14:textId="77777777" w:rsidTr="00352EB6">
        <w:trPr>
          <w:jc w:val="center"/>
        </w:trPr>
        <w:tc>
          <w:tcPr>
            <w:tcW w:w="3344" w:type="pct"/>
            <w:vAlign w:val="center"/>
          </w:tcPr>
          <w:p w14:paraId="55817395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ersonería de Bogotá. </w:t>
            </w:r>
          </w:p>
        </w:tc>
        <w:tc>
          <w:tcPr>
            <w:tcW w:w="867" w:type="pct"/>
          </w:tcPr>
          <w:p w14:paraId="623BF65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31655D70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704F740" w14:textId="77777777" w:rsidTr="00352EB6">
        <w:trPr>
          <w:jc w:val="center"/>
        </w:trPr>
        <w:tc>
          <w:tcPr>
            <w:tcW w:w="3344" w:type="pct"/>
            <w:vAlign w:val="center"/>
          </w:tcPr>
          <w:p w14:paraId="5C806818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Certificado de antecedentes disciplinarios de la Procuraduría General de la Nación. </w:t>
            </w:r>
          </w:p>
        </w:tc>
        <w:tc>
          <w:tcPr>
            <w:tcW w:w="867" w:type="pct"/>
          </w:tcPr>
          <w:p w14:paraId="452639CF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668492EA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0D9E6EAB" w14:textId="77777777" w:rsidTr="00352EB6">
        <w:trPr>
          <w:jc w:val="center"/>
        </w:trPr>
        <w:tc>
          <w:tcPr>
            <w:tcW w:w="3344" w:type="pct"/>
            <w:vAlign w:val="center"/>
          </w:tcPr>
          <w:p w14:paraId="648DF65D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Antecedentes Judiciales de la policía nacional </w:t>
            </w:r>
          </w:p>
        </w:tc>
        <w:tc>
          <w:tcPr>
            <w:tcW w:w="867" w:type="pct"/>
          </w:tcPr>
          <w:p w14:paraId="35313CC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3CF49254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78CD926D" w14:textId="77777777" w:rsidTr="00352EB6">
        <w:trPr>
          <w:jc w:val="center"/>
        </w:trPr>
        <w:tc>
          <w:tcPr>
            <w:tcW w:w="3344" w:type="pct"/>
            <w:vAlign w:val="center"/>
          </w:tcPr>
          <w:p w14:paraId="12085AE9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 xml:space="preserve">Certificación Medidas Correctivas expedido por la policía nacional </w:t>
            </w:r>
          </w:p>
        </w:tc>
        <w:tc>
          <w:tcPr>
            <w:tcW w:w="867" w:type="pct"/>
          </w:tcPr>
          <w:p w14:paraId="65944661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045CD7C0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7A8" w:rsidRPr="003177A8" w14:paraId="6BF982A8" w14:textId="77777777" w:rsidTr="00352EB6">
        <w:trPr>
          <w:jc w:val="center"/>
        </w:trPr>
        <w:tc>
          <w:tcPr>
            <w:tcW w:w="3344" w:type="pct"/>
            <w:vAlign w:val="center"/>
          </w:tcPr>
          <w:p w14:paraId="017749DA" w14:textId="77777777" w:rsidR="007E4577" w:rsidRPr="003177A8" w:rsidRDefault="007E4577" w:rsidP="003177A8">
            <w:pPr>
              <w:pStyle w:val="Prrafodelista"/>
              <w:numPr>
                <w:ilvl w:val="0"/>
                <w:numId w:val="26"/>
              </w:numPr>
              <w:ind w:left="16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7A8">
              <w:rPr>
                <w:rFonts w:ascii="Arial" w:hAnsi="Arial" w:cs="Arial"/>
                <w:sz w:val="16"/>
                <w:szCs w:val="16"/>
              </w:rPr>
              <w:t>Formato de Relación de Contratos de Prestación de Servicios</w:t>
            </w:r>
          </w:p>
        </w:tc>
        <w:tc>
          <w:tcPr>
            <w:tcW w:w="867" w:type="pct"/>
          </w:tcPr>
          <w:p w14:paraId="5858D309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</w:tcPr>
          <w:p w14:paraId="62A4EBDE" w14:textId="77777777" w:rsidR="007E4577" w:rsidRPr="003177A8" w:rsidRDefault="007E4577" w:rsidP="00192526">
            <w:pPr>
              <w:spacing w:before="40" w:after="40" w:line="276" w:lineRule="auto"/>
              <w:ind w:left="567" w:right="45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AA474C" w14:textId="77777777" w:rsidR="007E4577" w:rsidRPr="003177A8" w:rsidRDefault="007E4577" w:rsidP="00192526">
      <w:pPr>
        <w:ind w:left="567" w:right="452"/>
        <w:jc w:val="both"/>
        <w:rPr>
          <w:rFonts w:ascii="Arial" w:hAnsi="Arial" w:cs="Arial"/>
          <w:b/>
          <w:bCs/>
          <w:sz w:val="22"/>
          <w:szCs w:val="22"/>
        </w:rPr>
      </w:pPr>
    </w:p>
    <w:p w14:paraId="765D71EA" w14:textId="33EE8656" w:rsidR="006806B5" w:rsidRPr="003177A8" w:rsidRDefault="00406E5E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Adicional a</w:t>
      </w:r>
      <w:r w:rsidR="006806B5" w:rsidRPr="003177A8">
        <w:rPr>
          <w:rFonts w:ascii="Arial" w:hAnsi="Arial" w:cs="Arial"/>
          <w:sz w:val="22"/>
          <w:szCs w:val="22"/>
        </w:rPr>
        <w:t xml:space="preserve"> lo anterior, </w:t>
      </w:r>
      <w:r w:rsidRPr="003177A8">
        <w:rPr>
          <w:rFonts w:ascii="Arial" w:hAnsi="Arial" w:cs="Arial"/>
          <w:sz w:val="22"/>
          <w:szCs w:val="22"/>
        </w:rPr>
        <w:t>la Unidad</w:t>
      </w:r>
      <w:r w:rsidR="006806B5" w:rsidRPr="003177A8">
        <w:rPr>
          <w:rFonts w:ascii="Arial" w:hAnsi="Arial" w:cs="Arial"/>
          <w:sz w:val="22"/>
          <w:szCs w:val="22"/>
        </w:rPr>
        <w:t xml:space="preserve"> queda facultad</w:t>
      </w:r>
      <w:r w:rsidRPr="003177A8">
        <w:rPr>
          <w:rFonts w:ascii="Arial" w:hAnsi="Arial" w:cs="Arial"/>
          <w:sz w:val="22"/>
          <w:szCs w:val="22"/>
        </w:rPr>
        <w:t>a</w:t>
      </w:r>
      <w:r w:rsidR="006806B5" w:rsidRPr="003177A8">
        <w:rPr>
          <w:rFonts w:ascii="Arial" w:hAnsi="Arial" w:cs="Arial"/>
          <w:sz w:val="22"/>
          <w:szCs w:val="22"/>
        </w:rPr>
        <w:t xml:space="preserve"> para realizar</w:t>
      </w:r>
      <w:r w:rsidRPr="003177A8">
        <w:rPr>
          <w:rFonts w:ascii="Arial" w:hAnsi="Arial" w:cs="Arial"/>
          <w:sz w:val="22"/>
          <w:szCs w:val="22"/>
        </w:rPr>
        <w:t>,</w:t>
      </w:r>
      <w:r w:rsidR="006806B5" w:rsidRPr="003177A8">
        <w:rPr>
          <w:rFonts w:ascii="Arial" w:hAnsi="Arial" w:cs="Arial"/>
          <w:sz w:val="22"/>
          <w:szCs w:val="22"/>
        </w:rPr>
        <w:t xml:space="preserve"> cuando las necesidades lo ameriten, consultas en los sistemas, bases de datos y/o fuentes de información pública, que dispongan las entidades del Estado o privados que en ejercicio de sus funciones dan fe pública conforme a su misionalidad.</w:t>
      </w:r>
    </w:p>
    <w:p w14:paraId="77C93667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7D391556" w14:textId="06E63753" w:rsidR="006806B5" w:rsidRPr="003177A8" w:rsidRDefault="006806B5" w:rsidP="00192526">
      <w:pPr>
        <w:autoSpaceDE w:val="0"/>
        <w:autoSpaceDN w:val="0"/>
        <w:adjustRightInd w:val="0"/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color w:val="000000"/>
          <w:sz w:val="22"/>
          <w:szCs w:val="22"/>
          <w:lang w:eastAsia="es-CO"/>
        </w:rPr>
        <w:t>Manifiesto que fui informado(a) que en caso de que la Entidad solicite recolectar información, tengo derecho a contestar o no las preguntas que se me formulen y a entregar o no los datos solicitado</w:t>
      </w:r>
      <w:r w:rsidR="00406E5E" w:rsidRPr="003177A8">
        <w:rPr>
          <w:rFonts w:ascii="Arial" w:hAnsi="Arial" w:cs="Arial"/>
          <w:color w:val="000000"/>
          <w:sz w:val="22"/>
          <w:szCs w:val="22"/>
          <w:lang w:eastAsia="es-CO"/>
        </w:rPr>
        <w:t>s y</w:t>
      </w:r>
      <w:r w:rsidRPr="003177A8">
        <w:rPr>
          <w:rFonts w:ascii="Arial" w:hAnsi="Arial" w:cs="Arial"/>
          <w:sz w:val="22"/>
          <w:szCs w:val="22"/>
        </w:rPr>
        <w:t xml:space="preserve"> que como titular de la información, fui informado de los derechos y deberes con que cuento, especialmente a conocer, actualizar y rectificar mi información personal, revocar la autorización y solicitar la supresión del dato, las cuales podré ejercer a través de los canales presenciales o los medios virtuales dispuestos por la entidad</w:t>
      </w:r>
      <w:r w:rsidRPr="003177A8">
        <w:rPr>
          <w:rStyle w:val="Refdenotaalpie"/>
          <w:rFonts w:ascii="Arial" w:hAnsi="Arial" w:cs="Arial"/>
          <w:sz w:val="22"/>
          <w:szCs w:val="22"/>
        </w:rPr>
        <w:footnoteReference w:id="2"/>
      </w:r>
      <w:r w:rsidRPr="003177A8">
        <w:rPr>
          <w:rFonts w:ascii="Arial" w:hAnsi="Arial" w:cs="Arial"/>
          <w:sz w:val="22"/>
          <w:szCs w:val="22"/>
        </w:rPr>
        <w:t>.</w:t>
      </w:r>
    </w:p>
    <w:p w14:paraId="11F47144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5D839DE" w14:textId="4B38A0A0" w:rsidR="006806B5" w:rsidRPr="003177A8" w:rsidRDefault="00B55A13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</w:t>
      </w:r>
      <w:r w:rsidR="006806B5" w:rsidRPr="003177A8">
        <w:rPr>
          <w:rFonts w:ascii="Arial" w:hAnsi="Arial" w:cs="Arial"/>
          <w:sz w:val="22"/>
          <w:szCs w:val="22"/>
        </w:rPr>
        <w:t>onforme al artículo 56 del Código de Procedimiento Administrativo y de lo Contencioso Administrativo - Ley 1437 de 2011 modificado por el artículo 10 de la Ley 2080 de 2021, autorizo expresamente a</w:t>
      </w:r>
      <w:r w:rsidR="00406E5E" w:rsidRPr="003177A8">
        <w:rPr>
          <w:rFonts w:ascii="Arial" w:hAnsi="Arial" w:cs="Arial"/>
          <w:sz w:val="22"/>
          <w:szCs w:val="22"/>
        </w:rPr>
        <w:t xml:space="preserve"> la entidad</w:t>
      </w:r>
      <w:r w:rsidR="006806B5" w:rsidRPr="003177A8">
        <w:rPr>
          <w:rFonts w:ascii="Arial" w:hAnsi="Arial" w:cs="Arial"/>
          <w:sz w:val="22"/>
          <w:szCs w:val="22"/>
        </w:rPr>
        <w:t xml:space="preserve"> a remitir notificaciones electrónicas al correo electrónico institucional que me llegare asignar, una vez inicie la ejecución contractual o al registrado por el suscrito en la herramienta SECOP II</w:t>
      </w:r>
      <w:r w:rsidR="00406E5E" w:rsidRPr="003177A8">
        <w:rPr>
          <w:rFonts w:ascii="Arial" w:hAnsi="Arial" w:cs="Arial"/>
          <w:sz w:val="22"/>
          <w:szCs w:val="22"/>
        </w:rPr>
        <w:t>, en los documentos proporcionados para la contratación</w:t>
      </w:r>
      <w:r w:rsidR="006806B5" w:rsidRPr="003177A8">
        <w:rPr>
          <w:rFonts w:ascii="Arial" w:hAnsi="Arial" w:cs="Arial"/>
          <w:sz w:val="22"/>
          <w:szCs w:val="22"/>
        </w:rPr>
        <w:t xml:space="preserve"> y/o en el SIGEP.</w:t>
      </w:r>
    </w:p>
    <w:p w14:paraId="7330B2BE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</w:p>
    <w:p w14:paraId="2E460C99" w14:textId="34640137" w:rsidR="006806B5" w:rsidRPr="003177A8" w:rsidRDefault="006806B5" w:rsidP="00192526">
      <w:pPr>
        <w:ind w:left="567" w:right="452"/>
        <w:jc w:val="both"/>
        <w:rPr>
          <w:rFonts w:ascii="Arial" w:hAnsi="Arial" w:cs="Arial"/>
          <w:sz w:val="22"/>
          <w:szCs w:val="22"/>
        </w:rPr>
      </w:pPr>
      <w:r w:rsidRPr="003177A8">
        <w:rPr>
          <w:rFonts w:ascii="Arial" w:hAnsi="Arial" w:cs="Arial"/>
          <w:sz w:val="22"/>
          <w:szCs w:val="22"/>
        </w:rPr>
        <w:t>Cordialmente</w:t>
      </w:r>
    </w:p>
    <w:p w14:paraId="505E20DF" w14:textId="77777777" w:rsidR="006806B5" w:rsidRPr="003177A8" w:rsidRDefault="006806B5" w:rsidP="00192526">
      <w:pPr>
        <w:ind w:left="567" w:right="452"/>
        <w:jc w:val="both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827"/>
      </w:tblGrid>
      <w:tr w:rsidR="006806B5" w:rsidRPr="003177A8" w14:paraId="2026B88B" w14:textId="77777777" w:rsidTr="003177A8">
        <w:tc>
          <w:tcPr>
            <w:tcW w:w="9497" w:type="dxa"/>
            <w:gridSpan w:val="2"/>
            <w:shd w:val="clear" w:color="auto" w:fill="auto"/>
          </w:tcPr>
          <w:p w14:paraId="461FFC4E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Firma del futuro contratista:</w:t>
            </w:r>
            <w:r w:rsidRPr="003177A8">
              <w:rPr>
                <w:rFonts w:ascii="Arial" w:hAnsi="Arial" w:cs="Arial"/>
                <w:b/>
                <w:color w:val="A20000"/>
                <w:sz w:val="20"/>
                <w:szCs w:val="20"/>
              </w:rPr>
              <w:t xml:space="preserve"> </w:t>
            </w:r>
          </w:p>
          <w:p w14:paraId="541F0863" w14:textId="6C250D0F" w:rsidR="006806B5" w:rsidRDefault="006806B5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</w:p>
          <w:p w14:paraId="6472EADD" w14:textId="77777777" w:rsidR="00AE4B06" w:rsidRPr="003177A8" w:rsidRDefault="00AE4B06" w:rsidP="00192526">
            <w:pPr>
              <w:ind w:left="567" w:right="452"/>
              <w:jc w:val="center"/>
              <w:rPr>
                <w:rFonts w:ascii="Arial" w:hAnsi="Arial" w:cs="Arial"/>
                <w:b/>
                <w:color w:val="A20000"/>
                <w:sz w:val="20"/>
                <w:szCs w:val="20"/>
              </w:rPr>
            </w:pPr>
          </w:p>
          <w:p w14:paraId="7F931352" w14:textId="1B5438A5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color w:val="A20000"/>
                <w:sz w:val="20"/>
                <w:szCs w:val="20"/>
              </w:rPr>
              <w:t>XXXXXXXXXX</w:t>
            </w:r>
          </w:p>
          <w:p w14:paraId="48592D2B" w14:textId="77777777" w:rsidR="006806B5" w:rsidRPr="003177A8" w:rsidRDefault="006806B5" w:rsidP="00192526">
            <w:pPr>
              <w:ind w:left="567" w:right="4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6B5" w:rsidRPr="003177A8" w14:paraId="3090983F" w14:textId="77777777" w:rsidTr="003177A8">
        <w:tc>
          <w:tcPr>
            <w:tcW w:w="5670" w:type="dxa"/>
            <w:shd w:val="clear" w:color="auto" w:fill="auto"/>
          </w:tcPr>
          <w:p w14:paraId="088271E2" w14:textId="77777777" w:rsidR="006806B5" w:rsidRPr="003177A8" w:rsidRDefault="006806B5" w:rsidP="003177A8">
            <w:pPr>
              <w:ind w:right="4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Nombre del proveedor o futuro contratista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7A639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Cs/>
                <w:color w:val="A20000"/>
                <w:sz w:val="20"/>
                <w:szCs w:val="20"/>
              </w:rPr>
              <w:t>XXXXXXXXXX</w:t>
            </w:r>
          </w:p>
        </w:tc>
      </w:tr>
      <w:tr w:rsidR="006806B5" w:rsidRPr="003177A8" w14:paraId="0840212B" w14:textId="77777777" w:rsidTr="003177A8">
        <w:tc>
          <w:tcPr>
            <w:tcW w:w="5670" w:type="dxa"/>
            <w:shd w:val="clear" w:color="auto" w:fill="auto"/>
          </w:tcPr>
          <w:p w14:paraId="362D83ED" w14:textId="77777777" w:rsidR="006806B5" w:rsidRPr="003177A8" w:rsidRDefault="006806B5" w:rsidP="003177A8">
            <w:pPr>
              <w:ind w:right="45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/>
                <w:bCs/>
                <w:sz w:val="20"/>
                <w:szCs w:val="20"/>
              </w:rPr>
              <w:t>Tipo y número de documento futuro contratista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2AE92D" w14:textId="77777777" w:rsidR="006806B5" w:rsidRPr="003177A8" w:rsidRDefault="006806B5" w:rsidP="00192526">
            <w:pPr>
              <w:ind w:left="567" w:right="45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77A8">
              <w:rPr>
                <w:rFonts w:ascii="Arial" w:hAnsi="Arial" w:cs="Arial"/>
                <w:bCs/>
                <w:color w:val="A20000"/>
                <w:sz w:val="20"/>
                <w:szCs w:val="20"/>
              </w:rPr>
              <w:t>XXXXXXXXXX</w:t>
            </w:r>
          </w:p>
        </w:tc>
      </w:tr>
    </w:tbl>
    <w:p w14:paraId="506F76CD" w14:textId="77777777" w:rsidR="00593CD2" w:rsidRPr="003177A8" w:rsidRDefault="00593CD2" w:rsidP="00192526">
      <w:pPr>
        <w:spacing w:before="30" w:after="30"/>
        <w:ind w:left="567" w:right="452"/>
        <w:rPr>
          <w:rFonts w:ascii="Arial" w:hAnsi="Arial" w:cs="Arial"/>
          <w:vanish/>
        </w:rPr>
      </w:pPr>
    </w:p>
    <w:sectPr w:rsidR="00593CD2" w:rsidRPr="003177A8" w:rsidSect="00AE4B06">
      <w:headerReference w:type="default" r:id="rId11"/>
      <w:footerReference w:type="default" r:id="rId12"/>
      <w:pgSz w:w="12240" w:h="15840" w:code="1"/>
      <w:pgMar w:top="567" w:right="720" w:bottom="1701" w:left="720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8799" w14:textId="77777777" w:rsidR="0023693A" w:rsidRDefault="0023693A" w:rsidP="00913849">
      <w:r>
        <w:separator/>
      </w:r>
    </w:p>
  </w:endnote>
  <w:endnote w:type="continuationSeparator" w:id="0">
    <w:p w14:paraId="182D4E12" w14:textId="77777777" w:rsidR="0023693A" w:rsidRDefault="0023693A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EE3AE" w14:textId="301CE28E" w:rsidR="00C24635" w:rsidRDefault="00C24635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32DD7" w14:textId="77777777" w:rsidR="0023693A" w:rsidRDefault="0023693A" w:rsidP="00913849">
      <w:r>
        <w:separator/>
      </w:r>
    </w:p>
  </w:footnote>
  <w:footnote w:type="continuationSeparator" w:id="0">
    <w:p w14:paraId="6FABFD16" w14:textId="77777777" w:rsidR="0023693A" w:rsidRDefault="0023693A" w:rsidP="00913849">
      <w:r>
        <w:continuationSeparator/>
      </w:r>
    </w:p>
  </w:footnote>
  <w:footnote w:id="1">
    <w:p w14:paraId="1F451C7B" w14:textId="6B416123" w:rsidR="006806B5" w:rsidRPr="00257A43" w:rsidRDefault="006806B5" w:rsidP="006806B5">
      <w:pPr>
        <w:pStyle w:val="Textonotapie"/>
        <w:rPr>
          <w:rFonts w:ascii="Arial" w:hAnsi="Arial" w:cs="Arial"/>
          <w:sz w:val="14"/>
          <w:szCs w:val="14"/>
          <w:lang w:val="es-CO"/>
        </w:rPr>
      </w:pPr>
      <w:r w:rsidRPr="00257A43">
        <w:rPr>
          <w:rStyle w:val="Refdenotaalpie"/>
          <w:rFonts w:ascii="Arial" w:hAnsi="Arial" w:cs="Arial"/>
          <w:sz w:val="14"/>
          <w:szCs w:val="14"/>
        </w:rPr>
        <w:footnoteRef/>
      </w:r>
      <w:r w:rsidRPr="00257A43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075FB9">
          <w:rPr>
            <w:rStyle w:val="Hipervnculo"/>
            <w:rFonts w:ascii="Arial" w:hAnsi="Arial" w:cs="Arial"/>
            <w:sz w:val="14"/>
            <w:szCs w:val="14"/>
          </w:rPr>
          <w:t>https://www.bomberosbogota.gov.co/content/sc-po-01-politica-proteccion-y-tratamiento-datos-personales</w:t>
        </w:r>
      </w:hyperlink>
      <w:r>
        <w:rPr>
          <w:rFonts w:ascii="Arial" w:hAnsi="Arial" w:cs="Arial"/>
          <w:sz w:val="14"/>
          <w:szCs w:val="14"/>
        </w:rPr>
        <w:t xml:space="preserve"> </w:t>
      </w:r>
    </w:p>
  </w:footnote>
  <w:footnote w:id="2">
    <w:p w14:paraId="39625474" w14:textId="2ED71637" w:rsidR="006806B5" w:rsidRPr="00257A43" w:rsidRDefault="006806B5" w:rsidP="006806B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  <w:r w:rsidRPr="00FA39D5">
        <w:rPr>
          <w:rStyle w:val="Refdenotaalpie"/>
          <w:rFonts w:ascii="Verdana" w:hAnsi="Verdana"/>
          <w:sz w:val="16"/>
          <w:szCs w:val="16"/>
        </w:rPr>
        <w:footnoteRef/>
      </w:r>
      <w:r w:rsidRPr="00257A43">
        <w:rPr>
          <w:sz w:val="20"/>
          <w:szCs w:val="20"/>
        </w:rPr>
        <w:t xml:space="preserve"> </w:t>
      </w:r>
      <w:r w:rsidRPr="00257A43">
        <w:rPr>
          <w:rFonts w:ascii="Verdana" w:hAnsi="Verdana"/>
          <w:sz w:val="14"/>
          <w:szCs w:val="14"/>
        </w:rPr>
        <w:t>C</w:t>
      </w:r>
      <w:r w:rsidRPr="00257A43">
        <w:rPr>
          <w:rFonts w:ascii="Verdana" w:hAnsi="Verdana" w:cs="Calibri"/>
          <w:color w:val="000000"/>
          <w:sz w:val="14"/>
          <w:szCs w:val="14"/>
        </w:rPr>
        <w:t>orreo electrónico:</w:t>
      </w:r>
      <w:r w:rsidR="00406E5E" w:rsidRPr="00406E5E">
        <w:t xml:space="preserve"> </w:t>
      </w:r>
      <w:hyperlink r:id="rId2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defensoralciudadano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  <w:hyperlink r:id="rId3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quejasysoluciones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  <w:hyperlink r:id="rId4" w:history="1">
        <w:r w:rsidR="00406E5E" w:rsidRPr="00075FB9">
          <w:rPr>
            <w:rStyle w:val="Hipervnculo"/>
            <w:rFonts w:ascii="Verdana" w:hAnsi="Verdana" w:cs="Calibri"/>
            <w:sz w:val="14"/>
            <w:szCs w:val="14"/>
          </w:rPr>
          <w:t>contratacion@bomberosbogota.gov.co</w:t>
        </w:r>
      </w:hyperlink>
      <w:r w:rsidR="00406E5E">
        <w:rPr>
          <w:rFonts w:ascii="Verdana" w:hAnsi="Verdana" w:cs="Calibri"/>
          <w:color w:val="000000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061C34" w14:paraId="3BB56D3B" w14:textId="77777777" w:rsidTr="00B0607A">
      <w:trPr>
        <w:trHeight w:val="1260"/>
        <w:tblHeader/>
      </w:trPr>
      <w:tc>
        <w:tcPr>
          <w:tcW w:w="1980" w:type="dxa"/>
        </w:tcPr>
        <w:p w14:paraId="4D876C22" w14:textId="77777777" w:rsidR="00061C34" w:rsidRDefault="00061C34" w:rsidP="00061C3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370DD24F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</w:t>
          </w:r>
          <w:r w:rsidR="00D63485">
            <w:rPr>
              <w:rFonts w:ascii="Arial" w:hAnsi="Arial" w:cs="Arial"/>
              <w:sz w:val="16"/>
              <w:szCs w:val="16"/>
            </w:rPr>
            <w:t>edimiento</w:t>
          </w:r>
        </w:p>
        <w:p w14:paraId="08A05EF6" w14:textId="3EB3EDA6" w:rsidR="00061C34" w:rsidRPr="00D042B7" w:rsidRDefault="00D63485" w:rsidP="00061C3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RATACIÓN DIRECTA</w:t>
          </w:r>
        </w:p>
        <w:p w14:paraId="0B67A5EA" w14:textId="77777777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</w:p>
        <w:p w14:paraId="2254AB5F" w14:textId="77777777" w:rsidR="00061C34" w:rsidRPr="00D042B7" w:rsidRDefault="00061C34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 xml:space="preserve">Nombre del </w:t>
          </w:r>
          <w:r>
            <w:rPr>
              <w:rFonts w:ascii="Arial" w:hAnsi="Arial" w:cs="Arial"/>
              <w:sz w:val="16"/>
              <w:szCs w:val="16"/>
            </w:rPr>
            <w:t>Formato</w:t>
          </w:r>
        </w:p>
        <w:p w14:paraId="57935BA6" w14:textId="07CF2F3B" w:rsidR="00061C34" w:rsidRPr="00280253" w:rsidRDefault="006806B5" w:rsidP="0028025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 w:eastAsia="es-ES"/>
            </w:rPr>
            <w:t>AUTORIZACIÓN PARA EL TRATAMIENTO DE DATOS PERSONALES</w:t>
          </w:r>
        </w:p>
      </w:tc>
      <w:tc>
        <w:tcPr>
          <w:tcW w:w="2577" w:type="dxa"/>
        </w:tcPr>
        <w:p w14:paraId="7C2FCE28" w14:textId="53BC8371" w:rsidR="00280253" w:rsidRPr="00D63485" w:rsidRDefault="00D63485" w:rsidP="00061C34">
          <w:pP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</w:pPr>
          <w:r w:rsidRPr="00C24635">
            <w:rPr>
              <w:rFonts w:ascii="Arial" w:hAnsi="Arial" w:cs="Arial"/>
              <w:sz w:val="22"/>
              <w:szCs w:val="22"/>
              <w:lang w:val="pt-BR"/>
            </w:rPr>
            <w:t xml:space="preserve">Código: </w:t>
          </w:r>
          <w:r w:rsidRPr="00C24635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GJ-PR0</w: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2</w:t>
          </w:r>
          <w:r w:rsidRPr="00C24635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-FT</w:t>
          </w:r>
          <w:r w:rsidR="00204A92"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  <w:lang w:val="pt-BR"/>
            </w:rPr>
            <w:t>34</w:t>
          </w:r>
        </w:p>
        <w:p w14:paraId="4B2FCA1E" w14:textId="4E472D4D" w:rsidR="00061C34" w:rsidRPr="00D63485" w:rsidRDefault="00061C34" w:rsidP="00061C34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6348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63485">
            <w:rPr>
              <w:rFonts w:ascii="Arial" w:hAnsi="Arial" w:cs="Arial"/>
              <w:sz w:val="22"/>
              <w:szCs w:val="22"/>
              <w:lang w:val="pt-BR"/>
            </w:rPr>
            <w:t>: 0</w:t>
          </w:r>
          <w:r w:rsidR="006806B5" w:rsidRPr="00D63485">
            <w:rPr>
              <w:rFonts w:ascii="Arial" w:hAnsi="Arial" w:cs="Arial"/>
              <w:sz w:val="22"/>
              <w:szCs w:val="22"/>
              <w:lang w:val="pt-BR"/>
            </w:rPr>
            <w:t>1</w:t>
          </w:r>
        </w:p>
        <w:p w14:paraId="0369CBE6" w14:textId="0249B6B1" w:rsidR="00061C34" w:rsidRPr="00061C34" w:rsidRDefault="00061C34" w:rsidP="00061C34">
          <w:pPr>
            <w:rPr>
              <w:rFonts w:ascii="Arial" w:hAnsi="Arial" w:cs="Arial"/>
              <w:sz w:val="22"/>
              <w:szCs w:val="22"/>
            </w:rPr>
          </w:pPr>
          <w:r w:rsidRPr="00061C34">
            <w:rPr>
              <w:rFonts w:ascii="Arial" w:hAnsi="Arial" w:cs="Arial"/>
              <w:sz w:val="22"/>
              <w:szCs w:val="22"/>
            </w:rPr>
            <w:t xml:space="preserve">Vigencia: </w:t>
          </w:r>
          <w:r w:rsidR="004F4BF9">
            <w:rPr>
              <w:rFonts w:ascii="Arial" w:hAnsi="Arial" w:cs="Arial"/>
              <w:sz w:val="22"/>
              <w:szCs w:val="22"/>
            </w:rPr>
            <w:t>1</w:t>
          </w:r>
          <w:r w:rsidR="00D63485">
            <w:rPr>
              <w:rFonts w:ascii="Arial" w:hAnsi="Arial" w:cs="Arial"/>
              <w:sz w:val="22"/>
              <w:szCs w:val="22"/>
            </w:rPr>
            <w:t>7</w:t>
          </w:r>
          <w:r w:rsidR="00280253">
            <w:rPr>
              <w:rFonts w:ascii="Arial" w:hAnsi="Arial" w:cs="Arial"/>
              <w:sz w:val="22"/>
              <w:szCs w:val="22"/>
            </w:rPr>
            <w:t>/</w:t>
          </w:r>
          <w:r w:rsidR="00DD6F4A">
            <w:rPr>
              <w:rFonts w:ascii="Arial" w:hAnsi="Arial" w:cs="Arial"/>
              <w:sz w:val="22"/>
              <w:szCs w:val="22"/>
            </w:rPr>
            <w:t>0</w:t>
          </w:r>
          <w:r w:rsidR="006806B5">
            <w:rPr>
              <w:rFonts w:ascii="Arial" w:hAnsi="Arial" w:cs="Arial"/>
              <w:sz w:val="22"/>
              <w:szCs w:val="22"/>
            </w:rPr>
            <w:t>7</w:t>
          </w:r>
          <w:r w:rsidR="00280253">
            <w:rPr>
              <w:rFonts w:ascii="Arial" w:hAnsi="Arial" w:cs="Arial"/>
              <w:sz w:val="22"/>
              <w:szCs w:val="22"/>
            </w:rPr>
            <w:t>/</w:t>
          </w:r>
          <w:r w:rsidRPr="00061C34">
            <w:rPr>
              <w:rFonts w:ascii="Arial" w:hAnsi="Arial" w:cs="Arial"/>
              <w:sz w:val="22"/>
              <w:szCs w:val="22"/>
            </w:rPr>
            <w:t>202</w:t>
          </w:r>
          <w:r w:rsidR="00EB13DD">
            <w:rPr>
              <w:rFonts w:ascii="Arial" w:hAnsi="Arial" w:cs="Arial"/>
              <w:sz w:val="22"/>
              <w:szCs w:val="22"/>
            </w:rPr>
            <w:t>4</w:t>
          </w:r>
        </w:p>
        <w:p w14:paraId="0CBFF8B8" w14:textId="6435EBF7" w:rsidR="00061C34" w:rsidRPr="00D042B7" w:rsidRDefault="00061C34" w:rsidP="00061C34">
          <w:pPr>
            <w:pStyle w:val="Encabezado"/>
            <w:rPr>
              <w:rFonts w:ascii="Arial" w:hAnsi="Arial" w:cs="Arial"/>
            </w:rPr>
          </w:pPr>
          <w:r w:rsidRPr="00061C34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4F4BF9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061C34">
            <w:rPr>
              <w:rFonts w:ascii="Arial" w:hAnsi="Arial" w:cs="Arial"/>
              <w:sz w:val="22"/>
              <w:szCs w:val="22"/>
            </w:rPr>
            <w:t xml:space="preserve"> de 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4F4BF9">
            <w:rPr>
              <w:rFonts w:ascii="Arial" w:hAnsi="Arial" w:cs="Arial"/>
              <w:b/>
              <w:bCs/>
              <w:noProof/>
              <w:sz w:val="22"/>
              <w:szCs w:val="22"/>
            </w:rPr>
            <w:t>4</w:t>
          </w:r>
          <w:r w:rsidRPr="00061C3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510C577A" w14:textId="77777777" w:rsidR="006F38B6" w:rsidRPr="005816D2" w:rsidRDefault="006F38B6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0A7"/>
    <w:multiLevelType w:val="hybridMultilevel"/>
    <w:tmpl w:val="C8226242"/>
    <w:lvl w:ilvl="0" w:tplc="F808F9D0">
      <w:start w:val="1"/>
      <w:numFmt w:val="lowerLetter"/>
      <w:lvlText w:val="%1."/>
      <w:lvlJc w:val="left"/>
      <w:pPr>
        <w:ind w:left="1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B64CA36">
      <w:numFmt w:val="bullet"/>
      <w:lvlText w:val="•"/>
      <w:lvlJc w:val="left"/>
      <w:pPr>
        <w:ind w:left="2790" w:hanging="360"/>
      </w:pPr>
      <w:rPr>
        <w:rFonts w:hint="default"/>
        <w:lang w:val="es-ES" w:eastAsia="en-US" w:bidi="ar-SA"/>
      </w:rPr>
    </w:lvl>
    <w:lvl w:ilvl="2" w:tplc="0ADE25B6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3" w:tplc="4184E7C2">
      <w:numFmt w:val="bullet"/>
      <w:lvlText w:val="•"/>
      <w:lvlJc w:val="left"/>
      <w:pPr>
        <w:ind w:left="4730" w:hanging="360"/>
      </w:pPr>
      <w:rPr>
        <w:rFonts w:hint="default"/>
        <w:lang w:val="es-ES" w:eastAsia="en-US" w:bidi="ar-SA"/>
      </w:rPr>
    </w:lvl>
    <w:lvl w:ilvl="4" w:tplc="820C77F6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5" w:tplc="8830002E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6" w:tplc="66C644F8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  <w:lvl w:ilvl="7" w:tplc="4BCAD8BC">
      <w:numFmt w:val="bullet"/>
      <w:lvlText w:val="•"/>
      <w:lvlJc w:val="left"/>
      <w:pPr>
        <w:ind w:left="8610" w:hanging="360"/>
      </w:pPr>
      <w:rPr>
        <w:rFonts w:hint="default"/>
        <w:lang w:val="es-ES" w:eastAsia="en-US" w:bidi="ar-SA"/>
      </w:rPr>
    </w:lvl>
    <w:lvl w:ilvl="8" w:tplc="57083DF2">
      <w:numFmt w:val="bullet"/>
      <w:lvlText w:val="•"/>
      <w:lvlJc w:val="left"/>
      <w:pPr>
        <w:ind w:left="95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3484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1260">
    <w:abstractNumId w:val="5"/>
  </w:num>
  <w:num w:numId="2" w16cid:durableId="1590041908">
    <w:abstractNumId w:val="13"/>
  </w:num>
  <w:num w:numId="3" w16cid:durableId="808205663">
    <w:abstractNumId w:val="7"/>
  </w:num>
  <w:num w:numId="4" w16cid:durableId="658584321">
    <w:abstractNumId w:val="6"/>
  </w:num>
  <w:num w:numId="5" w16cid:durableId="1471708672">
    <w:abstractNumId w:val="11"/>
  </w:num>
  <w:num w:numId="6" w16cid:durableId="1219440048">
    <w:abstractNumId w:val="3"/>
  </w:num>
  <w:num w:numId="7" w16cid:durableId="645939457">
    <w:abstractNumId w:val="21"/>
  </w:num>
  <w:num w:numId="8" w16cid:durableId="1767506503">
    <w:abstractNumId w:val="0"/>
  </w:num>
  <w:num w:numId="9" w16cid:durableId="48504109">
    <w:abstractNumId w:val="15"/>
  </w:num>
  <w:num w:numId="10" w16cid:durableId="226846282">
    <w:abstractNumId w:val="25"/>
  </w:num>
  <w:num w:numId="11" w16cid:durableId="1259558257">
    <w:abstractNumId w:val="23"/>
  </w:num>
  <w:num w:numId="12" w16cid:durableId="978731727">
    <w:abstractNumId w:val="9"/>
  </w:num>
  <w:num w:numId="13" w16cid:durableId="269818293">
    <w:abstractNumId w:val="20"/>
  </w:num>
  <w:num w:numId="14" w16cid:durableId="1662779563">
    <w:abstractNumId w:val="16"/>
  </w:num>
  <w:num w:numId="15" w16cid:durableId="1229805146">
    <w:abstractNumId w:val="12"/>
  </w:num>
  <w:num w:numId="16" w16cid:durableId="1874224495">
    <w:abstractNumId w:val="14"/>
  </w:num>
  <w:num w:numId="17" w16cid:durableId="1972517562">
    <w:abstractNumId w:val="24"/>
  </w:num>
  <w:num w:numId="18" w16cid:durableId="497384458">
    <w:abstractNumId w:val="17"/>
  </w:num>
  <w:num w:numId="19" w16cid:durableId="1173184602">
    <w:abstractNumId w:val="8"/>
  </w:num>
  <w:num w:numId="20" w16cid:durableId="526451868">
    <w:abstractNumId w:val="19"/>
  </w:num>
  <w:num w:numId="21" w16cid:durableId="328873204">
    <w:abstractNumId w:val="1"/>
  </w:num>
  <w:num w:numId="22" w16cid:durableId="1632831372">
    <w:abstractNumId w:val="4"/>
  </w:num>
  <w:num w:numId="23" w16cid:durableId="1898396862">
    <w:abstractNumId w:val="18"/>
  </w:num>
  <w:num w:numId="24" w16cid:durableId="1605073955">
    <w:abstractNumId w:val="2"/>
  </w:num>
  <w:num w:numId="25" w16cid:durableId="1438866668">
    <w:abstractNumId w:val="10"/>
  </w:num>
  <w:num w:numId="26" w16cid:durableId="17740143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49BF"/>
    <w:rsid w:val="00055640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48EE"/>
    <w:rsid w:val="000E62AD"/>
    <w:rsid w:val="000E649C"/>
    <w:rsid w:val="000F64D7"/>
    <w:rsid w:val="0010292F"/>
    <w:rsid w:val="00107186"/>
    <w:rsid w:val="00111152"/>
    <w:rsid w:val="00112EAD"/>
    <w:rsid w:val="00123417"/>
    <w:rsid w:val="00132D10"/>
    <w:rsid w:val="00133BD2"/>
    <w:rsid w:val="00133F19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2526"/>
    <w:rsid w:val="00195292"/>
    <w:rsid w:val="001C0471"/>
    <w:rsid w:val="001C1D09"/>
    <w:rsid w:val="001C684F"/>
    <w:rsid w:val="001C6959"/>
    <w:rsid w:val="001D2604"/>
    <w:rsid w:val="001D2C2C"/>
    <w:rsid w:val="001D7288"/>
    <w:rsid w:val="001D7623"/>
    <w:rsid w:val="001E08A7"/>
    <w:rsid w:val="001E1BDB"/>
    <w:rsid w:val="001E2C2A"/>
    <w:rsid w:val="001F571A"/>
    <w:rsid w:val="001F5C06"/>
    <w:rsid w:val="00204A92"/>
    <w:rsid w:val="002101CA"/>
    <w:rsid w:val="00224E85"/>
    <w:rsid w:val="002250F6"/>
    <w:rsid w:val="0023472B"/>
    <w:rsid w:val="0023693A"/>
    <w:rsid w:val="0024348C"/>
    <w:rsid w:val="002469FD"/>
    <w:rsid w:val="00250659"/>
    <w:rsid w:val="00254A47"/>
    <w:rsid w:val="00264E92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D0CD0"/>
    <w:rsid w:val="002D4063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177A8"/>
    <w:rsid w:val="00332C93"/>
    <w:rsid w:val="003344D2"/>
    <w:rsid w:val="00335B0E"/>
    <w:rsid w:val="003365B0"/>
    <w:rsid w:val="00342143"/>
    <w:rsid w:val="00346549"/>
    <w:rsid w:val="003468E7"/>
    <w:rsid w:val="0035026C"/>
    <w:rsid w:val="00352EB6"/>
    <w:rsid w:val="00353FD3"/>
    <w:rsid w:val="00355415"/>
    <w:rsid w:val="003A146D"/>
    <w:rsid w:val="003A415A"/>
    <w:rsid w:val="003A4516"/>
    <w:rsid w:val="003A5139"/>
    <w:rsid w:val="003B2018"/>
    <w:rsid w:val="003B494D"/>
    <w:rsid w:val="003B7B9B"/>
    <w:rsid w:val="003D2BA9"/>
    <w:rsid w:val="003D53CC"/>
    <w:rsid w:val="003E09CC"/>
    <w:rsid w:val="003E5602"/>
    <w:rsid w:val="003F451D"/>
    <w:rsid w:val="003F4ADD"/>
    <w:rsid w:val="003F6060"/>
    <w:rsid w:val="00405CFD"/>
    <w:rsid w:val="00406E5E"/>
    <w:rsid w:val="00415232"/>
    <w:rsid w:val="004223E0"/>
    <w:rsid w:val="00441851"/>
    <w:rsid w:val="00442216"/>
    <w:rsid w:val="004425EC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2DB3"/>
    <w:rsid w:val="00493DA0"/>
    <w:rsid w:val="004A3A97"/>
    <w:rsid w:val="004B35FE"/>
    <w:rsid w:val="004C0156"/>
    <w:rsid w:val="004C1DB3"/>
    <w:rsid w:val="004C2B12"/>
    <w:rsid w:val="004C57BC"/>
    <w:rsid w:val="004D16C2"/>
    <w:rsid w:val="004E3AE7"/>
    <w:rsid w:val="004F29AB"/>
    <w:rsid w:val="004F4BF9"/>
    <w:rsid w:val="005124D5"/>
    <w:rsid w:val="00513B63"/>
    <w:rsid w:val="00523697"/>
    <w:rsid w:val="00525556"/>
    <w:rsid w:val="00526EFB"/>
    <w:rsid w:val="0054378E"/>
    <w:rsid w:val="00551434"/>
    <w:rsid w:val="005816D2"/>
    <w:rsid w:val="00585422"/>
    <w:rsid w:val="00593CD2"/>
    <w:rsid w:val="0059605E"/>
    <w:rsid w:val="005B3B5C"/>
    <w:rsid w:val="005C31FC"/>
    <w:rsid w:val="005C3349"/>
    <w:rsid w:val="005C360B"/>
    <w:rsid w:val="005C4B99"/>
    <w:rsid w:val="005C6A91"/>
    <w:rsid w:val="005C6D04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06B5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1E63"/>
    <w:rsid w:val="0073412A"/>
    <w:rsid w:val="00737FFC"/>
    <w:rsid w:val="00741A30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4577"/>
    <w:rsid w:val="007E54BB"/>
    <w:rsid w:val="007F7F0C"/>
    <w:rsid w:val="00806729"/>
    <w:rsid w:val="008068E2"/>
    <w:rsid w:val="0080754E"/>
    <w:rsid w:val="00807DD5"/>
    <w:rsid w:val="008305D2"/>
    <w:rsid w:val="00833B80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3C73"/>
    <w:rsid w:val="00984735"/>
    <w:rsid w:val="00985AA2"/>
    <w:rsid w:val="00987D8C"/>
    <w:rsid w:val="0099123B"/>
    <w:rsid w:val="009A198D"/>
    <w:rsid w:val="009A1BF4"/>
    <w:rsid w:val="009A2E2A"/>
    <w:rsid w:val="009A34E6"/>
    <w:rsid w:val="009A6258"/>
    <w:rsid w:val="009C1A2F"/>
    <w:rsid w:val="009C206C"/>
    <w:rsid w:val="009C25FD"/>
    <w:rsid w:val="009C29CB"/>
    <w:rsid w:val="009C579E"/>
    <w:rsid w:val="009D2C24"/>
    <w:rsid w:val="009E2234"/>
    <w:rsid w:val="009E58F7"/>
    <w:rsid w:val="009E7592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C7DC1"/>
    <w:rsid w:val="00AD0A5D"/>
    <w:rsid w:val="00AE4B06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A13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7E3C"/>
    <w:rsid w:val="00C51040"/>
    <w:rsid w:val="00C53F0F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56963"/>
    <w:rsid w:val="00D61A20"/>
    <w:rsid w:val="00D63485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2AFC"/>
    <w:rsid w:val="00DB502F"/>
    <w:rsid w:val="00DC5105"/>
    <w:rsid w:val="00DD47DE"/>
    <w:rsid w:val="00DD565B"/>
    <w:rsid w:val="00DD5788"/>
    <w:rsid w:val="00DD6117"/>
    <w:rsid w:val="00DD6F4A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74793"/>
    <w:rsid w:val="00E81392"/>
    <w:rsid w:val="00E94B6F"/>
    <w:rsid w:val="00E952F5"/>
    <w:rsid w:val="00E97ED1"/>
    <w:rsid w:val="00EB13DD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1273"/>
    <w:rsid w:val="00F334F1"/>
    <w:rsid w:val="00F34148"/>
    <w:rsid w:val="00F35793"/>
    <w:rsid w:val="00F35A60"/>
    <w:rsid w:val="00F35BFF"/>
    <w:rsid w:val="00F35F1D"/>
    <w:rsid w:val="00F37D59"/>
    <w:rsid w:val="00F419A7"/>
    <w:rsid w:val="00F46824"/>
    <w:rsid w:val="00F47652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uiPriority w:val="99"/>
    <w:unhideWhenUsed/>
    <w:rsid w:val="006806B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06B5"/>
    <w:pPr>
      <w:spacing w:after="200" w:line="276" w:lineRule="auto"/>
    </w:pPr>
    <w:rPr>
      <w:rFonts w:ascii="Calibri" w:eastAsia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6B5"/>
    <w:rPr>
      <w:lang w:eastAsia="en-US"/>
    </w:rPr>
  </w:style>
  <w:style w:type="character" w:styleId="Refdenotaalpie">
    <w:name w:val="footnote reference"/>
    <w:uiPriority w:val="99"/>
    <w:semiHidden/>
    <w:unhideWhenUsed/>
    <w:rsid w:val="006806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806B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94B6F"/>
    <w:rPr>
      <w:rFonts w:ascii="Times New Roman" w:eastAsia="Times New Roman" w:hAnsi="Times New Roman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quejasysoluciones@bomberosbogota.gov.co" TargetMode="External"/><Relationship Id="rId2" Type="http://schemas.openxmlformats.org/officeDocument/2006/relationships/hyperlink" Target="mailto:defensoralciudadano@bomberosbogota.gov.co" TargetMode="External"/><Relationship Id="rId1" Type="http://schemas.openxmlformats.org/officeDocument/2006/relationships/hyperlink" Target="https://www.bomberosbogota.gov.co/content/sc-po-01-politica-proteccion-y-tratamiento-datos-personales" TargetMode="External"/><Relationship Id="rId4" Type="http://schemas.openxmlformats.org/officeDocument/2006/relationships/hyperlink" Target="mailto:contratacion@bomberos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f9acc8cd71b42b327d0af992f26ffa12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a54b5d2d2ba289975d286c115397bc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FD8C-B2D3-44E0-A608-D3C5A2FE3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383EB-EE11-48D4-95DA-9ECBF75B0E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0935b897-e83e-4004-9f75-4e3807b73bb0"/>
    <ds:schemaRef ds:uri="http://purl.org/dc/elements/1.1/"/>
    <ds:schemaRef ds:uri="http://purl.org/dc/dcmitype/"/>
    <ds:schemaRef ds:uri="http://schemas.microsoft.com/office/infopath/2007/PartnerControls"/>
    <ds:schemaRef ds:uri="da0db5d3-cc18-450f-b024-369bac33d3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72E667-8726-4A51-B90B-9E517559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azmin Camacho Camacho</cp:lastModifiedBy>
  <cp:revision>6</cp:revision>
  <cp:lastPrinted>2021-06-22T19:44:00Z</cp:lastPrinted>
  <dcterms:created xsi:type="dcterms:W3CDTF">2024-07-16T21:35:00Z</dcterms:created>
  <dcterms:modified xsi:type="dcterms:W3CDTF">2024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